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6.2019</w:t>
      </w:r>
    </w:p>
    <w:p w:rsidR="009B4271" w:rsidRPr="00AF318E" w:rsidRDefault="00F037E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37E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pírové stravenky SodexoPass..........5.500 ks á 120 Kč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smlouvy : C08960089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C1C71" w:rsidRDefault="00F037E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C1C71">
        <w:br w:type="page"/>
      </w:r>
    </w:p>
    <w:p w:rsidR="00AC1C71" w:rsidRDefault="00AC1C71">
      <w:r>
        <w:lastRenderedPageBreak/>
        <w:t xml:space="preserve">Datum potvrzení objednávky dodavatelem:  </w:t>
      </w:r>
      <w:r w:rsidR="00F037ED">
        <w:t>18.6.2019</w:t>
      </w:r>
    </w:p>
    <w:p w:rsidR="00AC1C71" w:rsidRDefault="00AC1C71">
      <w:r>
        <w:t>Potvrzení objednávky:</w:t>
      </w:r>
    </w:p>
    <w:p w:rsidR="00F037ED" w:rsidRDefault="00F037ED">
      <w:r>
        <w:t>SVC.CZ Zakaznicke Centrum Plzen &lt;ZakaznickeCentrumPlzen.SVC.CZ@sodexo.com&gt;</w:t>
      </w:r>
    </w:p>
    <w:p w:rsidR="00F037ED" w:rsidRDefault="00F037ED"/>
    <w:p w:rsidR="00F037ED" w:rsidRDefault="00F037ED">
      <w:r>
        <w:t>RE: akceptace objednávky</w:t>
      </w:r>
    </w:p>
    <w:p w:rsidR="00F037ED" w:rsidRDefault="00F037ED"/>
    <w:p w:rsidR="00F037ED" w:rsidRDefault="00F037ED">
      <w:r>
        <w:t>Dobrý den,</w:t>
      </w:r>
    </w:p>
    <w:p w:rsidR="00F037ED" w:rsidRDefault="00F037ED">
      <w:r>
        <w:t>V příloze posílám akceptaci Vaší objednávky č.2019/0759.</w:t>
      </w:r>
    </w:p>
    <w:p w:rsidR="00F037ED" w:rsidRDefault="00F037ED"/>
    <w:p w:rsidR="00F037ED" w:rsidRDefault="00F037ED">
      <w:r>
        <w:t xml:space="preserve">S přátelským pozdravem/ Best Regards  </w:t>
      </w:r>
    </w:p>
    <w:p w:rsidR="00F037ED" w:rsidRDefault="00F037ED"/>
    <w:p w:rsidR="00F037ED" w:rsidRDefault="00F037ED"/>
    <w:p w:rsidR="00F037ED" w:rsidRDefault="00F037ED">
      <w:r>
        <w:t>Vedoucí zákaznického centra</w:t>
      </w:r>
    </w:p>
    <w:p w:rsidR="00F037ED" w:rsidRDefault="00F037ED">
      <w:r>
        <w:t>Sodexo Benefity</w:t>
      </w:r>
    </w:p>
    <w:p w:rsidR="00F037ED" w:rsidRDefault="00F037ED">
      <w:r>
        <w:t xml:space="preserve"> </w:t>
      </w:r>
    </w:p>
    <w:p w:rsidR="00F037ED" w:rsidRDefault="00F037ED">
      <w:r>
        <w:t>Sodexo Pass Česká republika a.s., Černická 9-11, 301 00 Plzeň</w:t>
      </w:r>
    </w:p>
    <w:p w:rsidR="00F037ED" w:rsidRDefault="00F037ED">
      <w:r>
        <w:t>Tel.: +420 377 226 407 Mob.: +420 602 792 004</w:t>
      </w:r>
    </w:p>
    <w:p w:rsidR="00F037ED" w:rsidRDefault="00F037ED"/>
    <w:p w:rsidR="00F037ED" w:rsidRDefault="00F037ED">
      <w:r>
        <w:t>info.plzen@sodexo.com</w:t>
      </w:r>
    </w:p>
    <w:p w:rsidR="00AC1C71" w:rsidRDefault="00AC1C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71" w:rsidRDefault="00AC1C71" w:rsidP="000071C6">
      <w:pPr>
        <w:spacing w:after="0" w:line="240" w:lineRule="auto"/>
      </w:pPr>
      <w:r>
        <w:separator/>
      </w:r>
    </w:p>
  </w:endnote>
  <w:endnote w:type="continuationSeparator" w:id="0">
    <w:p w:rsidR="00AC1C71" w:rsidRDefault="00AC1C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37E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71" w:rsidRDefault="00AC1C71" w:rsidP="000071C6">
      <w:pPr>
        <w:spacing w:after="0" w:line="240" w:lineRule="auto"/>
      </w:pPr>
      <w:r>
        <w:separator/>
      </w:r>
    </w:p>
  </w:footnote>
  <w:footnote w:type="continuationSeparator" w:id="0">
    <w:p w:rsidR="00AC1C71" w:rsidRDefault="00AC1C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C1C7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37ED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5100657-54F2-4C7A-8F20-47BC2D9B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115F-38D5-4FAD-9674-7A95583F0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B470B-3481-4091-9FDD-EE123EB5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06-18T07:03:00Z</dcterms:created>
  <dcterms:modified xsi:type="dcterms:W3CDTF">2019-06-18T07:03:00Z</dcterms:modified>
</cp:coreProperties>
</file>